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alt="8CCDE8C86CC84D5AB092275833AB83DF" style="width:450.75pt;height:384pt">
            <v:imagedata r:id="rId9" o:title=""/>
          </v:shape>
        </w:pict>
      </w:r>
    </w:p>
    <w:p>
      <w:pPr>
        <w:rPr>
          <w:noProof/>
        </w:rPr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134" w:right="1417" w:bottom="1134" w:left="1417" w:header="709" w:footer="709" w:gutter="0"/>
          <w:pgNumType w:start="1"/>
          <w:cols w:space="720"/>
          <w:docGrid w:linePitch="360"/>
        </w:sectPr>
      </w:pPr>
    </w:p>
    <w:p>
      <w:pPr>
        <w:pStyle w:val="Typedudocument"/>
        <w:rPr>
          <w:noProof/>
        </w:rPr>
      </w:pPr>
      <w:bookmarkStart w:id="0" w:name="_GoBack"/>
      <w:bookmarkEnd w:id="0"/>
      <w:r>
        <w:rPr>
          <w:noProof/>
        </w:rPr>
        <w:lastRenderedPageBreak/>
        <w:t>ПРИЛОЖЕНИЕ</w:t>
      </w:r>
    </w:p>
    <w:p>
      <w:pPr>
        <w:pStyle w:val="Accompagnant"/>
        <w:rPr>
          <w:noProof/>
        </w:rPr>
      </w:pPr>
      <w:r>
        <w:rPr>
          <w:noProof/>
        </w:rPr>
        <w:t>към</w:t>
      </w:r>
    </w:p>
    <w:p>
      <w:pPr>
        <w:pStyle w:val="Typeacteprincipal"/>
        <w:rPr>
          <w:noProof/>
        </w:rPr>
      </w:pPr>
      <w:r>
        <w:rPr>
          <w:noProof/>
        </w:rPr>
        <w:t>Предложение за регламент на Европейския парламент и на Съвета</w:t>
      </w:r>
    </w:p>
    <w:p>
      <w:pPr>
        <w:pStyle w:val="Objetacteprincipal"/>
        <w:rPr>
          <w:noProof/>
        </w:rPr>
      </w:pPr>
      <w:r>
        <w:rPr>
          <w:noProof/>
        </w:rPr>
        <w:t>относно  европейската гранична и брегова охрана и за отмяна на Регламент (ЕО) № 2007/2004, Регламент (ЕО) № 863/2007 и Решение 2005/267/ЕО</w:t>
      </w:r>
    </w:p>
    <w:p>
      <w:pPr>
        <w:pStyle w:val="TableTitle"/>
        <w:rPr>
          <w:noProof/>
        </w:rPr>
      </w:pPr>
      <w:r>
        <w:rPr>
          <w:noProof/>
        </w:rPr>
        <w:t>Таблица на съответствиет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</w:rPr>
              <w:t>Регламент (ЕО) № 2007/2004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Настоящият регламент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1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1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-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1, параграф 1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-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1, параграф 3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-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1a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2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1а, параграф 1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2, параграф 1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2, параграф 2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1a, параграф 1а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2, параграф 3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 xml:space="preserve">Член 1а, параграф 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2, параграф 4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 xml:space="preserve">Член 1а, параграф 3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2, параграф 5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2, параграф 6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 xml:space="preserve">Член 1а, параграф 5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 xml:space="preserve">-   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 xml:space="preserve">Член 1а, параграф 6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-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2, параграф 7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 xml:space="preserve">Член 1а, параграф 4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2, параграф 8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2, параграф 9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2, параграф 10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2, параграф 11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2, параграф 12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lastRenderedPageBreak/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2, параграф 13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2, параграф 14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3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4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5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6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 1, параграф 2, първа алинея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6, параграф 1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6, параграф 2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2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7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2, параграф 1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7, параграф 1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 7, параграф 1, буква а)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 7, параграф 1, буква б)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 2, параграф 1, буква а)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-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 2, параграф 1, буква б)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-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2, параграф 1, буква в)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-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 2, параграф 1, буква г)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-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 2, параграф 1, буква га)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7, параграф 1, буква в)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 2, параграф 1, буква д)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 7, параграф 1, буква г)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 2, параграф 1, буква да)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 7, параграф 1, буква д)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 7, параграф 1, буква е)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 7, параграф 1, буква ж)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 7, параграф 1, буква з)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 7, параграф 1, буква и)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 7, параграф 1, буква й)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 7, параграф 1, буква к)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7, параграф 1, буква л)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7, параграф 1, буква м)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7, параграф 1, буква н)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 2, параграф 1, буква е)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-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 2, параграф 1, буква ж)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-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 2, параграф 1, буква з)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 7, параграф 1, буква o)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 2, параграф 1, буква и)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7, параграф 1, буква п)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7, параграф 1, буква р)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7, параграф 1, буква с)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 2, параграф 2, първа и втора алинея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 7, параграф 2, първа алинея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 2, параграф 2, трета алинея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 7, параграф 2, втора алинея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7, параграф 3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 3, параграф 1, втора алинея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-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 3, параграф 1б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-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8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9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3, параграф 2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-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3, параграф 4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-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3, параграф 5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-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4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10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 4, първа алинея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10, параграф 1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 4, втора алинея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10, параграф 2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10, параграф 3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 4, четвърта алинея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-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 4, пета алинея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10, параграф 4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10, параграф 5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10, параграф 6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 4, шеста алинея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10, параграф 7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11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12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12, параграф 1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12, параграф 2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 4, трета алинея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12, параграф 3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12, параграф 4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12, параграф 5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12, параграф 6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8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13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13, параграф 1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8, параграф 1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13, параграф 2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8, параграф 2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-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 13, параграф 2, буква а)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 13, параграф 2, буква б)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13, параграф 2, буква в)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 13, параграф 2, буква г)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 8, параграф 2, буква а)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-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 8, параграф 2, буква б)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 13, параграф 2, буква д)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 13, параграф 2, буква е)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13, параграф 3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8, параграф 2, буква в)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-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8, параграф 3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-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3 и член 8а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14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14, параграф 1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8a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14, параграф 2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 3, параграф 1, първа и четвърта алинея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14, параграф 3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 3, параграф 1, трета алинея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14, параграф 4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14, параграф 5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3а и член 8д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15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15, параграф 1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8д, параграф 1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-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 3а, параграф 1, първа алинея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15, параграф 2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 3а, параграф 1, втора алинея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15, параграф 3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 3а, параграф 1, втора алинея, буква а) и член 8д, параграф 1, буква а)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 15, параграф 3, буква а)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 3а, параграф 1, втора алинея, буква б) и член 8д, параграф 1, буква б)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 15, параграф 3, буква б)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 3а, параграф 1, втора алинея, буква в) и член 8д, параграф 1, буква в)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15, параграф 3, буква в)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 3а, параграф 1, втора алинея, буква г) и член 8д, параграф 1, буква г)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 15, параграф 3, буква г)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 3а, параграф 1, втора алинея, буква д) и член 8д, параграф 1, буква д)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 15, параграф 3, буква д)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 3а, параграф 1, втора алинея, буква е) и член 8д, параграф 1, буква е)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 15, параграф 3, буква е)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 3а, параграф 1, втора алинея, буква ж) и член 8д, параграф 1, буква ж)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 15, параграф 3, буква ж)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 3а, параграф 1, втора алинея, буква з) и член 8д, параграф 1, буква з)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 15, параграф 3, буква з)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 3а, параграф 1, втора алинея, буква и) и член 8д, параграф 1, буква и)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 15, параграф 3, буква и)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 3а, параграф 1, втора алинея, буква й) и член 8д, параграф 1, буква й)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 15, параграф 3, буква й)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 3а, параграф 1, втора алинея, буква к) и член 8д, параграф 1, буква к)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 15, параграф 3, буква к)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15, параграф 3, буква л)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15, параграф 3, буква м)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3а, параграф 2 и член 8д, параграф 2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15, параграф 4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8г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16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8г, параграф 1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16, параграф 1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8г, параграф 2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16, параграф 2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8г, параграф 3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16, параграф 3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8г, параграф 4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16, параграф 4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16, параграф 5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8г, параграф 5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16, параграф 6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8г, параграф 6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16, параграф 7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8г, параграф 6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16, параграф 8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8г, параграф 7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16, параграф 9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8г, параграф 8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16, параграф 10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8г, параграф 9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16, параграф 11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17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18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3б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19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19, параграф 1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3б, параграф 1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19, параграф 2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3б, параграф 2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19, параграф 3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19, параграф 4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19, параграф 5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8б, параграф 1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19, параграф 6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8б, параграф 2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-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19, параграф 7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 3б, параграф 3, първа и втора алинея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 19, параграф 8, първа алинея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 3б, параграф 3, трета алинея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 19, параграф 8, втора алинея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 3б, параграф 3, трета алинея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 19, параграф 8, трета алинея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3б, параграф 4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-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3б, параграф 6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-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3б, параграф 7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19, параграф 9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3в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20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3в, параграф 1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20, параграф 1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3в, параграф 2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20, параграф 2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3в, параграф 3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-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20, параграф 3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20, параграф 4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3в, параграф 4 и член 3, параграф 1а, трета алинея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20, параграф 5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8ж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21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3а, параграф 3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21, параграф 1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8ж, параграф 1 и член 3б, параграф 5, първа алинея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21, параграф 2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8ж, параграф 2 и член 3б, параграф 5, втора алинея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21, параграф 3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 8ж, параграф 2, буква а)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-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 8ж, параграф 2, буква б)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 21, параграф 3, буква а)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 8ж, параграф 2, буква в)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 21, параграф 3, буква б)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 8ж, параграф 2, буква г)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21, параграф 3, буква в)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 21, параграф 3, буква г)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 21, параграф 3, буква д)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 8ж, параграф 3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21, параграф 4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 8ж, параграф 4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-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8е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22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8з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23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3, параграф 1а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24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 3, параграф 1а, първа алинея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24, параграф 1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 3, параграф 1а, втора алинея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-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24, параграф 2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 3, параграф 1а, четвърта алинея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24, параграф 3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3, параграф 3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25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26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9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27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9, параграф 1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27, параграф 1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9, параграф 1в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27, параграф 2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27, параграф 3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27, параграф 4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 9, параграф 1б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27, параграф 5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9, параграф 1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27, параграф 6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28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29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30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31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32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33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 1, параграф 2, втора алинея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33, параграф 1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2, параграф 1а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33, параграф 2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2, параграф 1а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33, параграф 3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 1, параграф 2, втора алинея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33, параграф 4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2a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34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 2а, първа алинея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34, параграф 1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9, параграф 1а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34, параграф 2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 9, параграф 1б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34, параграф 3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 2а, втора алинея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34, параграф 4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5 и член 8в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35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5, първа алинея и член 8в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35, параграф 1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 5, втора алинея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35, параграф 2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35, параграф 3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5, трета, четвърта и пета алинея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35, параграф 4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 5, шеста алинея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35, параграф 5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 5, седма алинея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35, параграф 6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 5, осма алинея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35, параграф 7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6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36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6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36, параграф 1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36, параграф 2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36, параграф 3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36, параграф 4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7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37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 7, параграф 1, първа алинея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37, параграф 1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 7, параграф 1, първа алинея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37, параграф 2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 7, параграф 1, първа алинея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37, параграф 3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 7, параграф 1, втора алинея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37, параграф 4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 7, параграф 1, трета алинея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37, параграф 5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7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38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7, параграф 2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38, параграф 1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 7, параграф 5, трета алинея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 38, параграф 2, първа алинея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 7, параграф 5, четвърта алинея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 38, параграф 2, втора алинея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7, параграф 2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38, параграф 3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7, параграф 3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38, параграф 4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 7, параграф 5, втора алинея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38, параграф 5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7, параграф 6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38, параграф 6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7, параграф 7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38, параграф 7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38, параграф 8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7, параграф 4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38, параграф 9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 7, параграф 5, първа алинея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38, параграф 10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10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39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10, параграф 1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39, параграф 1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10, параграф 2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39, параграф 2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10, параграф 3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39, параграф 3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10, параграф 4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39, параграф 4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10, параграф 5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39, параграф 5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10, параграф 6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39, параграф 6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10, параграф 7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39, параграф 7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10, параграф 8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 39, параграф 8, първа алинея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10, параграф 9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 39, параграф 8, втора алинея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10, параграф 10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39, параграф 9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10a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40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10а, параграф 1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40, параграф 1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 10а, параграф 1, буква а)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 40, параграф 1, буква а)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 10а, параграф 1, буква б)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 40, параграф 1, буква б)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 10а, параграф 1, буква в)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40, параграф 1, буква в)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 40, параграф 1, буква г)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10а, параграф 2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40, параграф 2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10б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41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10в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42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11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43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 11, първа алинея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43, параграф 1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 11, втора алинея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43, параграф 2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11a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44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 11а, първа алинея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44, параграф 1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 11а, втора алинея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44, параграф 2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 11а, втора алинея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44, параграф 3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44, параграф 4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45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11в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46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11в, параграф 1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11в, параграф 2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46, параграф 1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11в, параграф 2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 46, параграф 1, буква а)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 46, параграф 1, буква б)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46, параграф 1, буква в)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11в, параграф 3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46, параграф 2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11в, параграф 3, буква а)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 46, параграф 2, буква а)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 46, параграф 2, буква б)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11в, параграф 3, буква б)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46, параграф 2, буква в)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11в, параграф 4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46, параграф 3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11в, параграф 5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-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11в, параграф 6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-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11в, параграф 7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-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11б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47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11б, параграф 1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47, параграф 1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11б, параграф 2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47, параграф 2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11б, параграф 3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47, параграф 3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11б, параграф 4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47, параграф 4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11б, параграф 5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-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11ва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48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11г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49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11г, параграф 1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49, параграф 1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11г, параграф 2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49, параграф 2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12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50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13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51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 13, първа алинея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51, параграф 1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 13, първа алинея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51, параграф 2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51, параграф 3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 13, втора алинея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51, параграф 4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 13, трета алинея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51, параграф 5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52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14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53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14, параграф 1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53, параграф 1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14, параграф 2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53, параграф 2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53, параграф 3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9, параграф 2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53, параграф 4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14, параграф 6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53, параграф 5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53, параграф 6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14, параграф 5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53, параграф 7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14, параграф 7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53, параграф 8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14, параграф 8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53, параграф 9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54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14, параграф 3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54, параграф 1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14, параграф 3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54, параграф 2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14, параграф 4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54, параграф 3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54, параграф 4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15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55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 15, първа алинея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55, параграф 1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 15, втора алинея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55, параграф 2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 15, трета алинея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55, параграф 3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 15, четвърта алинея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55, параграф 4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 15, пета алинея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55, параграф 5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15a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56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15a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56, параграф 1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15a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56, параграф 2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15a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56, параграф 3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16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-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17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57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17, параграф 1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57, параграф 1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17, параграф 2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-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17, параграф 3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57, параграф 2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17, параграф 4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57, параграф 3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17, параграф 5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57, параграф 4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18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58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19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59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60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20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61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20, параграф 1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-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20, параграф 2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61, параграф 1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 20, параграф 2, буква а)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 61, параграф 1, буква а)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 61, параграф 1, буква б)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61, параграф 1, буква в)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 20, параграф 2, буква б)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 61, параграф 1, буква г)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20, параграф 2, буква в)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 61, параграф 1, буква д)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 20, параграф 2, буква г)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 61, параграф 1, буква е)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 20, параграф 2, буква д)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 61, параграф 1, буква ж)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 20, параграф 2, буква е)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 61, параграф 1, буква з)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 20, параграф 2, буква ж)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 61, параграф 1, буква и)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 20, параграф 2, буква з)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 61, параграф 1, буква й)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 20, параграф 2, буква и)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-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 61, параграф 1, буква к)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61, параграф 1, буква л)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61, параграф 1, буква м)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61, параграф 1, буква н)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 61, параграф 1, буква o)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61, параграф 1, буква п)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61, параграф 1, буква р)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20, параграф 3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61, параграф 2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20, параграф 4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61, параграф 3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20, параграф 5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61, параграф 4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20, параграф 6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61, параграф 5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20, параграф 7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61, параграф 6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61, параграф 7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21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62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63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22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64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23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65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24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66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24, параграф 1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66, параграф 1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24, параграф 2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66, параграф 2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24, параграф 3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66, параграф 3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66, параграф 4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25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67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25, параграф 1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67, параграф 1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25, параграф 2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67, параграф 2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25, параграф 3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67, параграф 3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 25, параграф 3, буква а)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 67, параграф 3, буква а)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 25, параграф 3, буква б)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 67, параграф 3, буква б)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25, параграф 3, буква в)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67, параграф 3, буква в)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 25, параграф 3, буква г)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-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 67, параграф 3, буква г)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 25, параграф 3, буква д)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 67, параграф 3, буква д)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 25, параграф 3, буква е)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 67, параграф 3, буква е)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 67, параграф 3, буква ж)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 25, параграф 3, буква ж)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 67, параграф 3, буква з)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 67, параграф 3, буква и)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 67, параграф 3, буква й)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 67, параграф 3, буква к)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67, параграф 3, буква л)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25, параграф 4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67, параграф 4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67, параграф 5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26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68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26, параграф 1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68, параграф 1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26, параграф 2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68, параграф 2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26, параграф 3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68, параграф 3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26, параграф 4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68, параграф 4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26, параграф 5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68, параграф 5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68, параграф 6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68, параграф 7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69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70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26а, параграф 1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-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 26а, параграф 2, първа алинея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70, параграф 1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 26а, параграф 2, първа алинея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70, параграф 2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 26а, параграф 2, втора алинея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70, параграф 3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 26а, параграф 2, трета алинея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70, параграф 4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26а, параграф 4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70, параграф 5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71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26а, параграф 3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71, параграф 1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26а, параграф 3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71, параграф 2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26а, параграф 4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71, параграф 3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72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27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73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28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74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29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75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29, параграф 1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75, параграф 1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29, параграф 1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 75, параграф 1, буква а)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29, параграф 1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 75, параграф 1, буква б)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75, параграф 1, буква в)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29, параграф 1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 75, параграф 1, буква г)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29, параграф 1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 75, параграф 1, буква д)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29, параграф 2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75, параграф 2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29, параграф 3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75, параграф 3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29, параграф 4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75, параграф 4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29, параграф 5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75, параграф 5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75, параграф 6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29, параграф 6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75, параграф 7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29, параграф 7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75, параграф 8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29, параграф 8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75, параграф 9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29, параграф 9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75, параграф 10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29, параграф 10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75, параграф 11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 29, параграф 11, първа алинея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75, параграф 12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 29, параграф 11, втора алинея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-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75, параграф 13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30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76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30, параграф 1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76, параграф 1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30, параграф 2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76, параграф 2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76, параграф 3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30, параграф 3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76, параграф 4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30, параграф 4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76, параграф 5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30, параграф 5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76, параграф 6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30, параграф 6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76, параграф 7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30, параграф 7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76, параграф 8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30, параграф 8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76, параграф 9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76, параграф 10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30, параграф 9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76, параграф 11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31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77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 31, параграфи 1 и 2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77, параграф 1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77, параграф 2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31, параграф 3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77, параграф 3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77, параграф 4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32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78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79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33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80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33, параграф 1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 80, параграф 1, първа алинея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33, параграф 2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-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33, параграф 2а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-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 33, параграф 2б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 80, параграф 1, втора алинея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80, параграф 2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80, параграф 3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33, параграф 3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-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81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34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 82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 34, първа алинея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 82, първа алинея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 82, втора алинея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 34, втора алинея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-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 34, трета алинея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Член 82, трета алинея</w:t>
            </w:r>
          </w:p>
        </w:tc>
      </w:tr>
    </w:tbl>
    <w:p>
      <w:pPr>
        <w:rPr>
          <w:noProof/>
        </w:rPr>
      </w:pPr>
    </w:p>
    <w:p>
      <w:pPr>
        <w:rPr>
          <w:noProof/>
        </w:rPr>
      </w:pPr>
    </w:p>
    <w:p>
      <w:pPr>
        <w:rPr>
          <w:noProof/>
        </w:rPr>
      </w:pPr>
    </w:p>
    <w:sectPr>
      <w:footerReference w:type="default" r:id="rId16"/>
      <w:footerReference w:type="first" r:id="rId17"/>
      <w:pgSz w:w="11907" w:h="16839"/>
      <w:pgMar w:top="1134" w:right="1417" w:bottom="1134" w:left="141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BG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DOCVARIABLE "LW_Confidence" \* MERGEFORMAT </w:instrText>
    </w:r>
    <w:r>
      <w:fldChar w:fldCharType="separate"/>
    </w:r>
    <w:r>
      <w:t xml:space="preserve"> </w:t>
    </w:r>
    <w:r>
      <w:fldChar w:fldCharType="end"/>
    </w:r>
    <w:r>
      <w:tab/>
    </w:r>
    <w:r>
      <w:rPr>
        <w:rFonts w:ascii="Arial" w:hAnsi="Arial" w:cs="Arial"/>
        <w:b/>
        <w:sz w:val="48"/>
      </w:rPr>
      <w:t>BG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BG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  <w:r>
      <w:tab/>
    </w:r>
    <w:r>
      <w:fldChar w:fldCharType="begin"/>
    </w:r>
    <w:r>
      <w:instrText xml:space="preserve"> DOCVARIABLE "LW_Confidence" \* MERGEFORMAT </w:instrText>
    </w:r>
    <w:r>
      <w:fldChar w:fldCharType="separate"/>
    </w:r>
    <w:r>
      <w:t xml:space="preserve"> </w:t>
    </w:r>
    <w:r>
      <w:fldChar w:fldCharType="end"/>
    </w:r>
    <w:r>
      <w:tab/>
    </w:r>
    <w:r>
      <w:rPr>
        <w:rFonts w:ascii="Arial" w:hAnsi="Arial" w:cs="Arial"/>
        <w:b/>
        <w:sz w:val="48"/>
      </w:rPr>
      <w:t>BG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48AC4E3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813C5C3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DDD4B0F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DEE2FF0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89EA668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E30C01F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B05652C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43C66D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7"/>
  </w:num>
  <w:num w:numId="2">
    <w:abstractNumId w:val="6"/>
    <w:lvlOverride w:ilvl="0">
      <w:startOverride w:val="1"/>
    </w:lvlOverride>
  </w:num>
  <w:num w:numId="3">
    <w:abstractNumId w:val="5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0"/>
    <w:lvlOverride w:ilvl="0">
      <w:startOverride w:val="1"/>
    </w:lvlOverride>
  </w:num>
  <w:num w:numId="9">
    <w:abstractNumId w:val="18"/>
  </w:num>
  <w:num w:numId="10">
    <w:abstractNumId w:val="12"/>
  </w:num>
  <w:num w:numId="11">
    <w:abstractNumId w:val="20"/>
  </w:num>
  <w:num w:numId="12">
    <w:abstractNumId w:val="11"/>
  </w:num>
  <w:num w:numId="13">
    <w:abstractNumId w:val="13"/>
  </w:num>
  <w:num w:numId="14">
    <w:abstractNumId w:val="9"/>
  </w:num>
  <w:num w:numId="15">
    <w:abstractNumId w:val="19"/>
  </w:num>
  <w:num w:numId="16">
    <w:abstractNumId w:val="8"/>
  </w:num>
  <w:num w:numId="17">
    <w:abstractNumId w:val="14"/>
  </w:num>
  <w:num w:numId="18">
    <w:abstractNumId w:val="16"/>
  </w:num>
  <w:num w:numId="19">
    <w:abstractNumId w:val="17"/>
  </w:num>
  <w:num w:numId="20">
    <w:abstractNumId w:val="10"/>
  </w:num>
  <w:num w:numId="21">
    <w:abstractNumId w:val="15"/>
  </w:num>
  <w:num w:numId="22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70"/>
  <w:hideSpellingErrors/>
  <w:hideGrammaticalErrors/>
  <w:attachedTemplate r:id="rId1"/>
  <w:revisionView w:markup="0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VERPAGE_EXISTS" w:val="True"/>
    <w:docVar w:name="DQCDateTime" w:val="2016-01-18 10:11:26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ExistenceOfMacros" w:val="0;0"/>
    <w:docVar w:name="DQCResult_InvalidFootnotes" w:val="0;0"/>
    <w:docVar w:name="DQCResult_LinkedStyles" w:val="0;0"/>
    <w:docVar w:name="DQCResult_ModifiedMargins" w:val="0;0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19"/>
    <w:docVar w:name="DQCResult_UnknownFonts" w:val="0;0"/>
    <w:docVar w:name="DQCResult_UnknownStyles" w:val="0;0"/>
    <w:docVar w:name="DQCStatus" w:val="Green"/>
    <w:docVar w:name="DQCVersion" w:val="3"/>
    <w:docVar w:name="DQCWithWarnings" w:val="0"/>
    <w:docVar w:name="LW_ACCOMPAGNANT.CP" w:val="\u1082?\u1098?\u1084?"/>
    <w:docVar w:name="LW_ANNEX_NBR_FIRST" w:val="1"/>
    <w:docVar w:name="LW_ANNEX_NBR_LAST" w:val="1"/>
    <w:docVar w:name="LW_CONFIDENCE" w:val=" "/>
    <w:docVar w:name="LW_CONST_RESTREINT_UE" w:val="RESTREINT UE"/>
    <w:docVar w:name="LW_CORRIGENDUM" w:val="&lt;UNUSED&gt;"/>
    <w:docVar w:name="LW_COVERPAGE_GUID" w:val="8CCDE8C86CC84D5AB092275833AB83DF"/>
    <w:docVar w:name="LW_CROSSREFERENCE" w:val="&lt;UNUSED&gt;"/>
    <w:docVar w:name="LW_DocType" w:val="ANNEX"/>
    <w:docVar w:name="LW_EMISSION" w:val="15.12.2015"/>
    <w:docVar w:name="LW_EMISSION_ISODATE" w:val="2015-12-15"/>
    <w:docVar w:name="LW_EMISSION_LOCATION" w:val="STR"/>
    <w:docVar w:name="LW_EMISSION_PREFIX" w:val="\u1057?\u1090?\u1088?\u1072?\u1089?\u1073?\u1091?\u1088?\u1075?, "/>
    <w:docVar w:name="LW_EMISSION_SUFFIX" w:val=" \u1075?."/>
    <w:docVar w:name="LW_ID_DOCSTRUCTURE" w:val="COM/ANNEX"/>
    <w:docVar w:name="LW_ID_DOCTYPE" w:val="SG-017"/>
    <w:docVar w:name="LW_LANGUE" w:val="BG"/>
    <w:docVar w:name="LW_MARKING" w:val="&lt;UNUSED&gt;"/>
    <w:docVar w:name="LW_NOM.INST" w:val="\u1045?\u1042?\u1056?\u1054?\u1055?\u1045?\u1049?\u1057?\u1050?\u1040? \u1050?\u1054?\u1052?\u1048?\u1057?\u1048?\u1071?"/>
    <w:docVar w:name="LW_NOM.INST_JOINTDOC" w:val="&lt;EMPTY&gt;"/>
    <w:docVar w:name="LW_OBJETACTEPRINCIPAL.CP" w:val="\u1086?\u1090?\u1085?\u1086?\u1089?\u1085?\u1086?  \u1077?\u1074?\u1088?\u1086?\u1087?\u1077?\u1081?\u1089?\u1082?\u1072?\u1090?\u1072? \u1075?\u1088?\u1072?\u1085?\u1080?\u1095?\u1085?\u1072? \u1080? \u1073?\u1088?\u1077?\u1075?\u1086?\u1074?\u1072? \u1086?\u1093?\u1088?\u1072?\u1085?\u1072? \u1080? \u1079?\u1072? \u1086?\u1090?\u1084?\u1103?\u1085?\u1072? \u1085?\u1072? \u1056?\u1077?\u1075?\u1083?\u1072?\u1084?\u1077?\u1085?\u1090? (\u1045?\u1054?) \u8470? 2007/2004, \u1056?\u1077?\u1075?\u1083?\u1072?\u1084?\u1077?\u1085?\u1090? (\u1045?\u1054?) \u8470? 863/2007 \u1080? \u1056?\u1077?\u1096?\u1077?\u1085?\u1080?\u1077? 2005/267/\u1045?\u1054?"/>
    <w:docVar w:name="LW_PART_NBR" w:val="1"/>
    <w:docVar w:name="LW_PART_NBR_TOTAL" w:val="1"/>
    <w:docVar w:name="LW_REF.INST.NEW" w:val="COM"/>
    <w:docVar w:name="LW_REF.INST.NEW_ADOPTED" w:val="final"/>
    <w:docVar w:name="LW_REF.INST.NEW_TEXT" w:val="(2015) 671"/>
    <w:docVar w:name="LW_REF.INTERNE" w:val="&lt;UNUSED&gt;"/>
    <w:docVar w:name="LW_SUPERTITRE" w:val="&lt;UNUSED&gt;"/>
    <w:docVar w:name="LW_TITRE.OBJ.CP" w:val="&lt;UNUSED&gt;"/>
    <w:docVar w:name="LW_TYPE.DOC.CP" w:val="\u1055?\u1056?\u1048?\u1051?\u1054?\u1046?\u1045?\u1053?\u1048?\u1045?"/>
    <w:docVar w:name="LW_TYPEACTEPRINCIPAL.CP" w:val="\u1055?\u1088?\u1077?\u1076?\u1083?\u1086?\u1078?\u1077?\u1085?\u1080?\u1077? \u1079?\u1072? \u1088?\u1077?\u1075?\u1083?\u1072?\u1084?\u1077?\u1085?\u1090? \u1085?\u1072? \u1045?\u1074?\u1088?\u1086?\u1087?\u1077?\u1081?\u1089?\u1082?\u1080?\u1103? \u1087?\u1072?\u1088?\u1083?\u1072?\u1084?\u1077?\u1085?\u1090? \u1080? \u1085?\u1072? \u1057?\u1098?\u1074?\u1077?\u1090?\u1072?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bg-BG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15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15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15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15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before="0" w:after="200"/>
      <w:jc w:val="left"/>
    </w:pPr>
    <w:rPr>
      <w:rFonts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/>
      <w:sz w:val="20"/>
      <w:szCs w:val="20"/>
      <w:lang w:val="en-GB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pPr>
      <w:spacing w:before="0" w:after="200" w:line="276" w:lineRule="auto"/>
      <w:ind w:left="720"/>
      <w:contextualSpacing/>
      <w:jc w:val="left"/>
    </w:pPr>
    <w:rPr>
      <w:rFonts w:cstheme="minorBidi"/>
      <w:sz w:val="20"/>
    </w:rPr>
  </w:style>
  <w:style w:type="character" w:customStyle="1" w:styleId="Style1Char">
    <w:name w:val="Style1 Char"/>
    <w:basedOn w:val="FootnoteTextChar"/>
    <w:link w:val="Style1"/>
    <w:locked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paragraph" w:customStyle="1" w:styleId="Style1">
    <w:name w:val="Style1"/>
    <w:basedOn w:val="FootnoteText"/>
    <w:link w:val="Style1Char"/>
    <w:qFormat/>
    <w:pPr>
      <w:ind w:left="0" w:firstLine="0"/>
      <w:jc w:val="left"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bg-BG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9"/>
      </w:numPr>
    </w:pPr>
  </w:style>
  <w:style w:type="paragraph" w:customStyle="1" w:styleId="Tiret1">
    <w:name w:val="Tiret 1"/>
    <w:basedOn w:val="Point1"/>
    <w:pPr>
      <w:numPr>
        <w:numId w:val="10"/>
      </w:numPr>
    </w:pPr>
  </w:style>
  <w:style w:type="paragraph" w:customStyle="1" w:styleId="Tiret2">
    <w:name w:val="Tiret 2"/>
    <w:basedOn w:val="Point2"/>
    <w:pPr>
      <w:numPr>
        <w:numId w:val="11"/>
      </w:numPr>
    </w:pPr>
  </w:style>
  <w:style w:type="paragraph" w:customStyle="1" w:styleId="Tiret3">
    <w:name w:val="Tiret 3"/>
    <w:basedOn w:val="Point3"/>
    <w:pPr>
      <w:numPr>
        <w:numId w:val="12"/>
      </w:numPr>
    </w:pPr>
  </w:style>
  <w:style w:type="paragraph" w:customStyle="1" w:styleId="Tiret4">
    <w:name w:val="Tiret 4"/>
    <w:basedOn w:val="Point4"/>
    <w:pPr>
      <w:numPr>
        <w:numId w:val="13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14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14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14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14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16"/>
      </w:numPr>
    </w:pPr>
  </w:style>
  <w:style w:type="paragraph" w:customStyle="1" w:styleId="Point1number">
    <w:name w:val="Point 1 (number)"/>
    <w:basedOn w:val="Normal"/>
    <w:pPr>
      <w:numPr>
        <w:ilvl w:val="2"/>
        <w:numId w:val="16"/>
      </w:numPr>
    </w:pPr>
  </w:style>
  <w:style w:type="paragraph" w:customStyle="1" w:styleId="Point2number">
    <w:name w:val="Point 2 (number)"/>
    <w:basedOn w:val="Normal"/>
    <w:pPr>
      <w:numPr>
        <w:ilvl w:val="4"/>
        <w:numId w:val="16"/>
      </w:numPr>
    </w:pPr>
  </w:style>
  <w:style w:type="paragraph" w:customStyle="1" w:styleId="Point3number">
    <w:name w:val="Point 3 (number)"/>
    <w:basedOn w:val="Normal"/>
    <w:pPr>
      <w:numPr>
        <w:ilvl w:val="6"/>
        <w:numId w:val="16"/>
      </w:numPr>
    </w:pPr>
  </w:style>
  <w:style w:type="paragraph" w:customStyle="1" w:styleId="Point0letter">
    <w:name w:val="Point 0 (letter)"/>
    <w:basedOn w:val="Normal"/>
    <w:pPr>
      <w:numPr>
        <w:ilvl w:val="1"/>
        <w:numId w:val="16"/>
      </w:numPr>
    </w:pPr>
  </w:style>
  <w:style w:type="paragraph" w:customStyle="1" w:styleId="Point1letter">
    <w:name w:val="Point 1 (letter)"/>
    <w:basedOn w:val="Normal"/>
    <w:pPr>
      <w:numPr>
        <w:ilvl w:val="3"/>
        <w:numId w:val="16"/>
      </w:numPr>
    </w:pPr>
  </w:style>
  <w:style w:type="paragraph" w:customStyle="1" w:styleId="Point2letter">
    <w:name w:val="Point 2 (letter)"/>
    <w:basedOn w:val="Normal"/>
    <w:pPr>
      <w:numPr>
        <w:ilvl w:val="5"/>
        <w:numId w:val="16"/>
      </w:numPr>
    </w:pPr>
  </w:style>
  <w:style w:type="paragraph" w:customStyle="1" w:styleId="Point3letter">
    <w:name w:val="Point 3 (letter)"/>
    <w:basedOn w:val="Normal"/>
    <w:pPr>
      <w:numPr>
        <w:ilvl w:val="7"/>
        <w:numId w:val="16"/>
      </w:numPr>
    </w:pPr>
  </w:style>
  <w:style w:type="paragraph" w:customStyle="1" w:styleId="Point4letter">
    <w:name w:val="Point 4 (letter)"/>
    <w:basedOn w:val="Normal"/>
    <w:pPr>
      <w:numPr>
        <w:ilvl w:val="8"/>
        <w:numId w:val="16"/>
      </w:numPr>
    </w:pPr>
  </w:style>
  <w:style w:type="paragraph" w:customStyle="1" w:styleId="Bullet0">
    <w:name w:val="Bullet 0"/>
    <w:basedOn w:val="Normal"/>
    <w:pPr>
      <w:numPr>
        <w:numId w:val="17"/>
      </w:numPr>
    </w:pPr>
  </w:style>
  <w:style w:type="paragraph" w:customStyle="1" w:styleId="Bullet1">
    <w:name w:val="Bullet 1"/>
    <w:basedOn w:val="Normal"/>
    <w:pPr>
      <w:numPr>
        <w:numId w:val="18"/>
      </w:numPr>
    </w:pPr>
  </w:style>
  <w:style w:type="paragraph" w:customStyle="1" w:styleId="Bullet2">
    <w:name w:val="Bullet 2"/>
    <w:basedOn w:val="Normal"/>
    <w:pPr>
      <w:numPr>
        <w:numId w:val="19"/>
      </w:numPr>
    </w:pPr>
  </w:style>
  <w:style w:type="paragraph" w:customStyle="1" w:styleId="Bullet3">
    <w:name w:val="Bullet 3"/>
    <w:basedOn w:val="Normal"/>
    <w:pPr>
      <w:numPr>
        <w:numId w:val="20"/>
      </w:numPr>
    </w:pPr>
  </w:style>
  <w:style w:type="paragraph" w:customStyle="1" w:styleId="Bullet4">
    <w:name w:val="Bullet 4"/>
    <w:basedOn w:val="Normal"/>
    <w:pPr>
      <w:numPr>
        <w:numId w:val="21"/>
      </w:numPr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22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Sous-titreobjet"/>
    <w:pPr>
      <w:spacing w:before="180" w:after="18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ous-titreobjetPagedecouverture">
    <w:name w:val="Sous-titre objet (Page de couverture)"/>
    <w:basedOn w:val="Sous-titreobje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Sous-titreobjet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bg-BG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15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15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15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15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before="0" w:after="200"/>
      <w:jc w:val="left"/>
    </w:pPr>
    <w:rPr>
      <w:rFonts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/>
      <w:sz w:val="20"/>
      <w:szCs w:val="20"/>
      <w:lang w:val="en-GB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pPr>
      <w:spacing w:before="0" w:after="200" w:line="276" w:lineRule="auto"/>
      <w:ind w:left="720"/>
      <w:contextualSpacing/>
      <w:jc w:val="left"/>
    </w:pPr>
    <w:rPr>
      <w:rFonts w:cstheme="minorBidi"/>
      <w:sz w:val="20"/>
    </w:rPr>
  </w:style>
  <w:style w:type="character" w:customStyle="1" w:styleId="Style1Char">
    <w:name w:val="Style1 Char"/>
    <w:basedOn w:val="FootnoteTextChar"/>
    <w:link w:val="Style1"/>
    <w:locked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paragraph" w:customStyle="1" w:styleId="Style1">
    <w:name w:val="Style1"/>
    <w:basedOn w:val="FootnoteText"/>
    <w:link w:val="Style1Char"/>
    <w:qFormat/>
    <w:pPr>
      <w:ind w:left="0" w:firstLine="0"/>
      <w:jc w:val="left"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bg-BG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9"/>
      </w:numPr>
    </w:pPr>
  </w:style>
  <w:style w:type="paragraph" w:customStyle="1" w:styleId="Tiret1">
    <w:name w:val="Tiret 1"/>
    <w:basedOn w:val="Point1"/>
    <w:pPr>
      <w:numPr>
        <w:numId w:val="10"/>
      </w:numPr>
    </w:pPr>
  </w:style>
  <w:style w:type="paragraph" w:customStyle="1" w:styleId="Tiret2">
    <w:name w:val="Tiret 2"/>
    <w:basedOn w:val="Point2"/>
    <w:pPr>
      <w:numPr>
        <w:numId w:val="11"/>
      </w:numPr>
    </w:pPr>
  </w:style>
  <w:style w:type="paragraph" w:customStyle="1" w:styleId="Tiret3">
    <w:name w:val="Tiret 3"/>
    <w:basedOn w:val="Point3"/>
    <w:pPr>
      <w:numPr>
        <w:numId w:val="12"/>
      </w:numPr>
    </w:pPr>
  </w:style>
  <w:style w:type="paragraph" w:customStyle="1" w:styleId="Tiret4">
    <w:name w:val="Tiret 4"/>
    <w:basedOn w:val="Point4"/>
    <w:pPr>
      <w:numPr>
        <w:numId w:val="13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14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14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14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14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16"/>
      </w:numPr>
    </w:pPr>
  </w:style>
  <w:style w:type="paragraph" w:customStyle="1" w:styleId="Point1number">
    <w:name w:val="Point 1 (number)"/>
    <w:basedOn w:val="Normal"/>
    <w:pPr>
      <w:numPr>
        <w:ilvl w:val="2"/>
        <w:numId w:val="16"/>
      </w:numPr>
    </w:pPr>
  </w:style>
  <w:style w:type="paragraph" w:customStyle="1" w:styleId="Point2number">
    <w:name w:val="Point 2 (number)"/>
    <w:basedOn w:val="Normal"/>
    <w:pPr>
      <w:numPr>
        <w:ilvl w:val="4"/>
        <w:numId w:val="16"/>
      </w:numPr>
    </w:pPr>
  </w:style>
  <w:style w:type="paragraph" w:customStyle="1" w:styleId="Point3number">
    <w:name w:val="Point 3 (number)"/>
    <w:basedOn w:val="Normal"/>
    <w:pPr>
      <w:numPr>
        <w:ilvl w:val="6"/>
        <w:numId w:val="16"/>
      </w:numPr>
    </w:pPr>
  </w:style>
  <w:style w:type="paragraph" w:customStyle="1" w:styleId="Point0letter">
    <w:name w:val="Point 0 (letter)"/>
    <w:basedOn w:val="Normal"/>
    <w:pPr>
      <w:numPr>
        <w:ilvl w:val="1"/>
        <w:numId w:val="16"/>
      </w:numPr>
    </w:pPr>
  </w:style>
  <w:style w:type="paragraph" w:customStyle="1" w:styleId="Point1letter">
    <w:name w:val="Point 1 (letter)"/>
    <w:basedOn w:val="Normal"/>
    <w:pPr>
      <w:numPr>
        <w:ilvl w:val="3"/>
        <w:numId w:val="16"/>
      </w:numPr>
    </w:pPr>
  </w:style>
  <w:style w:type="paragraph" w:customStyle="1" w:styleId="Point2letter">
    <w:name w:val="Point 2 (letter)"/>
    <w:basedOn w:val="Normal"/>
    <w:pPr>
      <w:numPr>
        <w:ilvl w:val="5"/>
        <w:numId w:val="16"/>
      </w:numPr>
    </w:pPr>
  </w:style>
  <w:style w:type="paragraph" w:customStyle="1" w:styleId="Point3letter">
    <w:name w:val="Point 3 (letter)"/>
    <w:basedOn w:val="Normal"/>
    <w:pPr>
      <w:numPr>
        <w:ilvl w:val="7"/>
        <w:numId w:val="16"/>
      </w:numPr>
    </w:pPr>
  </w:style>
  <w:style w:type="paragraph" w:customStyle="1" w:styleId="Point4letter">
    <w:name w:val="Point 4 (letter)"/>
    <w:basedOn w:val="Normal"/>
    <w:pPr>
      <w:numPr>
        <w:ilvl w:val="8"/>
        <w:numId w:val="16"/>
      </w:numPr>
    </w:pPr>
  </w:style>
  <w:style w:type="paragraph" w:customStyle="1" w:styleId="Bullet0">
    <w:name w:val="Bullet 0"/>
    <w:basedOn w:val="Normal"/>
    <w:pPr>
      <w:numPr>
        <w:numId w:val="17"/>
      </w:numPr>
    </w:pPr>
  </w:style>
  <w:style w:type="paragraph" w:customStyle="1" w:styleId="Bullet1">
    <w:name w:val="Bullet 1"/>
    <w:basedOn w:val="Normal"/>
    <w:pPr>
      <w:numPr>
        <w:numId w:val="18"/>
      </w:numPr>
    </w:pPr>
  </w:style>
  <w:style w:type="paragraph" w:customStyle="1" w:styleId="Bullet2">
    <w:name w:val="Bullet 2"/>
    <w:basedOn w:val="Normal"/>
    <w:pPr>
      <w:numPr>
        <w:numId w:val="19"/>
      </w:numPr>
    </w:pPr>
  </w:style>
  <w:style w:type="paragraph" w:customStyle="1" w:styleId="Bullet3">
    <w:name w:val="Bullet 3"/>
    <w:basedOn w:val="Normal"/>
    <w:pPr>
      <w:numPr>
        <w:numId w:val="20"/>
      </w:numPr>
    </w:pPr>
  </w:style>
  <w:style w:type="paragraph" w:customStyle="1" w:styleId="Bullet4">
    <w:name w:val="Bullet 4"/>
    <w:basedOn w:val="Normal"/>
    <w:pPr>
      <w:numPr>
        <w:numId w:val="21"/>
      </w:numPr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22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Sous-titreobjet"/>
    <w:pPr>
      <w:spacing w:before="180" w:after="18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ous-titreobjetPagedecouverture">
    <w:name w:val="Sous-titre objet (Page de couverture)"/>
    <w:basedOn w:val="Sous-titreobje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Sous-titreobjet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4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ANNEX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E3D40-2A81-4B0A-A9EF-AB25558B0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EX.dotm</Template>
  <TotalTime>2</TotalTime>
  <Pages>20</Pages>
  <Words>4171</Words>
  <Characters>16021</Characters>
  <Application>Microsoft Office Word</Application>
  <DocSecurity>0</DocSecurity>
  <Lines>1232</Lines>
  <Paragraphs>13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18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 GRAY Patricia (HOME)</dc:creator>
  <cp:lastModifiedBy>DIGIT/A3</cp:lastModifiedBy>
  <cp:revision>7</cp:revision>
  <cp:lastPrinted>2015-12-09T15:38:00Z</cp:lastPrinted>
  <dcterms:created xsi:type="dcterms:W3CDTF">2016-01-15T14:14:00Z</dcterms:created>
  <dcterms:modified xsi:type="dcterms:W3CDTF">2016-01-18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ANNEX</vt:lpwstr>
  </property>
  <property fmtid="{D5CDD505-2E9C-101B-9397-08002B2CF9AE}" pid="3" name="Classification">
    <vt:lpwstr> </vt:lpwstr>
  </property>
  <property fmtid="{D5CDD505-2E9C-101B-9397-08002B2CF9AE}" pid="4" name="Version">
    <vt:lpwstr>5.84.2.0</vt:lpwstr>
  </property>
  <property fmtid="{D5CDD505-2E9C-101B-9397-08002B2CF9AE}" pid="5" name="Last edited using">
    <vt:lpwstr>LW 5.8.4, Build 20150407</vt:lpwstr>
  </property>
  <property fmtid="{D5CDD505-2E9C-101B-9397-08002B2CF9AE}" pid="6" name="Created using">
    <vt:lpwstr>LW 5.8.4, Build 20150407</vt:lpwstr>
  </property>
  <property fmtid="{D5CDD505-2E9C-101B-9397-08002B2CF9AE}" pid="7" name="First annex">
    <vt:lpwstr>1</vt:lpwstr>
  </property>
  <property fmtid="{D5CDD505-2E9C-101B-9397-08002B2CF9AE}" pid="8" name="Last annex">
    <vt:lpwstr>1</vt:lpwstr>
  </property>
  <property fmtid="{D5CDD505-2E9C-101B-9397-08002B2CF9AE}" pid="9" name="Part">
    <vt:lpwstr>1</vt:lpwstr>
  </property>
  <property fmtid="{D5CDD505-2E9C-101B-9397-08002B2CF9AE}" pid="10" name="Total parts">
    <vt:lpwstr>1</vt:lpwstr>
  </property>
  <property fmtid="{D5CDD505-2E9C-101B-9397-08002B2CF9AE}" pid="11" name="LWTemplateID">
    <vt:lpwstr>SG-017</vt:lpwstr>
  </property>
  <property fmtid="{D5CDD505-2E9C-101B-9397-08002B2CF9AE}" pid="12" name="DQCStatus">
    <vt:lpwstr>Green (DQC version 03)</vt:lpwstr>
  </property>
</Properties>
</file>